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C2" w:rsidRPr="00087FE8" w:rsidRDefault="00E80DC2" w:rsidP="00A404F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FE8">
        <w:rPr>
          <w:rFonts w:asciiTheme="majorHAnsi" w:hAnsiTheme="majorHAnsi" w:cstheme="majorHAnsi"/>
          <w:b/>
          <w:sz w:val="32"/>
          <w:szCs w:val="32"/>
        </w:rPr>
        <w:t>KẾ HOẠCH</w:t>
      </w:r>
      <w:r w:rsidR="00D149CE" w:rsidRPr="00087FE8">
        <w:rPr>
          <w:rFonts w:asciiTheme="majorHAnsi" w:hAnsiTheme="majorHAnsi" w:cstheme="majorHAnsi"/>
          <w:b/>
          <w:sz w:val="32"/>
          <w:szCs w:val="32"/>
        </w:rPr>
        <w:t xml:space="preserve"> HOẠT ĐỘNG GIÁO DỤC</w:t>
      </w:r>
    </w:p>
    <w:p w:rsidR="00D149CE" w:rsidRPr="00087FE8" w:rsidRDefault="00D149CE" w:rsidP="00A404F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FE8">
        <w:rPr>
          <w:rFonts w:asciiTheme="majorHAnsi" w:hAnsiTheme="majorHAnsi" w:cstheme="majorHAnsi"/>
          <w:b/>
          <w:sz w:val="32"/>
          <w:szCs w:val="32"/>
        </w:rPr>
        <w:t>CHỦ ĐỀ: GIA ĐÌNH LÀ SỐ 1</w:t>
      </w:r>
    </w:p>
    <w:p w:rsidR="00E80DC2" w:rsidRPr="00087FE8" w:rsidRDefault="00D149CE" w:rsidP="00A404F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087FE8">
        <w:rPr>
          <w:rFonts w:asciiTheme="majorHAnsi" w:hAnsiTheme="majorHAnsi" w:cstheme="majorHAnsi"/>
          <w:b/>
          <w:sz w:val="32"/>
          <w:szCs w:val="32"/>
        </w:rPr>
        <w:t>Thời</w:t>
      </w:r>
      <w:proofErr w:type="spellEnd"/>
      <w:r w:rsidRPr="00087FE8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Pr="00087FE8">
        <w:rPr>
          <w:rFonts w:asciiTheme="majorHAnsi" w:hAnsiTheme="majorHAnsi" w:cstheme="majorHAnsi"/>
          <w:b/>
          <w:sz w:val="32"/>
          <w:szCs w:val="32"/>
        </w:rPr>
        <w:t>gian</w:t>
      </w:r>
      <w:proofErr w:type="spellEnd"/>
      <w:r w:rsidRPr="00087FE8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Pr="00087FE8">
        <w:rPr>
          <w:rFonts w:asciiTheme="majorHAnsi" w:hAnsiTheme="majorHAnsi" w:cstheme="majorHAnsi"/>
          <w:b/>
          <w:sz w:val="32"/>
          <w:szCs w:val="32"/>
        </w:rPr>
        <w:t>thực</w:t>
      </w:r>
      <w:proofErr w:type="spellEnd"/>
      <w:r w:rsidRPr="00087FE8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Pr="00087FE8">
        <w:rPr>
          <w:rFonts w:asciiTheme="majorHAnsi" w:hAnsiTheme="majorHAnsi" w:cstheme="majorHAnsi"/>
          <w:b/>
          <w:sz w:val="32"/>
          <w:szCs w:val="32"/>
        </w:rPr>
        <w:t>hiện</w:t>
      </w:r>
      <w:proofErr w:type="spellEnd"/>
      <w:r w:rsidRPr="00087FE8">
        <w:rPr>
          <w:rFonts w:asciiTheme="majorHAnsi" w:hAnsiTheme="majorHAnsi" w:cstheme="majorHAnsi"/>
          <w:b/>
          <w:sz w:val="32"/>
          <w:szCs w:val="32"/>
        </w:rPr>
        <w:t>:</w:t>
      </w:r>
    </w:p>
    <w:tbl>
      <w:tblPr>
        <w:tblpPr w:leftFromText="180" w:rightFromText="180" w:vertAnchor="text" w:horzAnchor="margin" w:tblpY="266"/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83"/>
        <w:gridCol w:w="2171"/>
        <w:gridCol w:w="2632"/>
        <w:gridCol w:w="2655"/>
        <w:gridCol w:w="2040"/>
      </w:tblGrid>
      <w:tr w:rsidR="00E80DC2" w:rsidRPr="00E80DC2" w:rsidTr="006D77C8">
        <w:tc>
          <w:tcPr>
            <w:tcW w:w="620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314885" wp14:editId="14B7BF9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635</wp:posOffset>
                      </wp:positionV>
                      <wp:extent cx="1028700" cy="9525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.05pt" to="74.7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" strokecolor="black [3040]"/>
                  </w:pict>
                </mc:Fallback>
              </mc:AlternateConten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ứ</w:t>
            </w:r>
            <w:proofErr w:type="spellEnd"/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uần</w:t>
            </w:r>
            <w:proofErr w:type="spellEnd"/>
          </w:p>
        </w:tc>
        <w:tc>
          <w:tcPr>
            <w:tcW w:w="1125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Ứ HAI</w:t>
            </w:r>
          </w:p>
        </w:tc>
        <w:tc>
          <w:tcPr>
            <w:tcW w:w="744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Ứ BA</w:t>
            </w:r>
          </w:p>
        </w:tc>
        <w:tc>
          <w:tcPr>
            <w:tcW w:w="902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Ứ TƯ</w:t>
            </w:r>
          </w:p>
        </w:tc>
        <w:tc>
          <w:tcPr>
            <w:tcW w:w="910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Ứ NĂM</w:t>
            </w:r>
          </w:p>
        </w:tc>
        <w:tc>
          <w:tcPr>
            <w:tcW w:w="699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Ứ SÁU</w:t>
            </w:r>
          </w:p>
        </w:tc>
      </w:tr>
      <w:tr w:rsidR="00E80DC2" w:rsidRPr="00022D3F" w:rsidTr="006D77C8">
        <w:tc>
          <w:tcPr>
            <w:tcW w:w="620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uầ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1125" w:type="pct"/>
            <w:vAlign w:val="center"/>
          </w:tcPr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KPKH</w:t>
            </w:r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rò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huyệ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về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gia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đình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bé</w:t>
            </w:r>
            <w:proofErr w:type="spellEnd"/>
          </w:p>
        </w:tc>
        <w:tc>
          <w:tcPr>
            <w:tcW w:w="744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VĐMH</w:t>
            </w:r>
          </w:p>
          <w:p w:rsidR="00E80DC2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Ai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ương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con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hiều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hơn</w:t>
            </w:r>
            <w:proofErr w:type="spellEnd"/>
          </w:p>
          <w:p w:rsidR="00087FE8" w:rsidRPr="00022D3F" w:rsidRDefault="00087FE8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902" w:type="pct"/>
            <w:vAlign w:val="center"/>
          </w:tcPr>
          <w:p w:rsidR="00E80DC2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THỂ DỤC</w:t>
            </w:r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hạy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hay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đổi</w:t>
            </w:r>
            <w:proofErr w:type="spellEnd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tốc</w:t>
            </w:r>
            <w:proofErr w:type="spellEnd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độ</w:t>
            </w:r>
            <w:proofErr w:type="spellEnd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theo</w:t>
            </w:r>
            <w:proofErr w:type="spellEnd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hiệu</w:t>
            </w:r>
            <w:proofErr w:type="spellEnd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lệnh</w:t>
            </w:r>
            <w:proofErr w:type="spellEnd"/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910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LQVH</w:t>
            </w:r>
          </w:p>
          <w:p w:rsidR="00E80DC2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thơ</w:t>
            </w:r>
            <w:proofErr w:type="spellEnd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Cháu</w:t>
            </w:r>
            <w:proofErr w:type="spellEnd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b</w:t>
            </w:r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à</w:t>
            </w:r>
            <w:proofErr w:type="spellEnd"/>
          </w:p>
        </w:tc>
        <w:tc>
          <w:tcPr>
            <w:tcW w:w="699" w:type="pct"/>
            <w:vAlign w:val="center"/>
          </w:tcPr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LQVT</w:t>
            </w:r>
          </w:p>
          <w:p w:rsidR="00E80DC2" w:rsidRPr="00022D3F" w:rsidRDefault="00E80DC2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Đếm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và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>
              <w:rPr>
                <w:rFonts w:asciiTheme="majorHAnsi" w:hAnsiTheme="majorHAnsi" w:cstheme="majorHAnsi"/>
                <w:b/>
                <w:sz w:val="32"/>
                <w:szCs w:val="32"/>
              </w:rPr>
              <w:t>n</w:t>
            </w:r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hận</w:t>
            </w:r>
            <w:proofErr w:type="spellEnd"/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>
              <w:rPr>
                <w:rFonts w:asciiTheme="majorHAnsi" w:hAnsiTheme="majorHAnsi" w:cstheme="majorHAnsi"/>
                <w:b/>
                <w:sz w:val="32"/>
                <w:szCs w:val="32"/>
              </w:rPr>
              <w:t>b</w:t>
            </w:r>
            <w:r w:rsidR="006D77C8">
              <w:rPr>
                <w:rFonts w:asciiTheme="majorHAnsi" w:hAnsiTheme="majorHAnsi" w:cstheme="majorHAnsi"/>
                <w:b/>
                <w:sz w:val="32"/>
                <w:szCs w:val="32"/>
              </w:rPr>
              <w:t>iết</w:t>
            </w:r>
            <w:proofErr w:type="spellEnd"/>
            <w:r w:rsid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số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lượng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7</w:t>
            </w:r>
          </w:p>
        </w:tc>
      </w:tr>
      <w:tr w:rsidR="00D149CE" w:rsidRPr="00022D3F" w:rsidTr="006D77C8">
        <w:tc>
          <w:tcPr>
            <w:tcW w:w="620" w:type="pct"/>
            <w:vAlign w:val="center"/>
          </w:tcPr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uầ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125" w:type="pct"/>
            <w:vAlign w:val="center"/>
          </w:tcPr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KPKH</w:t>
            </w:r>
          </w:p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rò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huyệ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về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gôi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hà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ủa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bé</w:t>
            </w:r>
            <w:proofErr w:type="spellEnd"/>
          </w:p>
          <w:p w:rsidR="00022D3F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744" w:type="pct"/>
            <w:vAlign w:val="center"/>
          </w:tcPr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LQVH</w:t>
            </w:r>
          </w:p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KC: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Bà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ay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ó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ụ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hôn</w:t>
            </w:r>
            <w:proofErr w:type="spellEnd"/>
          </w:p>
          <w:p w:rsid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087FE8" w:rsidRPr="00022D3F" w:rsidRDefault="00087FE8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902" w:type="pct"/>
            <w:vAlign w:val="center"/>
          </w:tcPr>
          <w:p w:rsidR="00D149CE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THỂ DỤC</w:t>
            </w:r>
          </w:p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Đập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bắt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bóng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ại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hổ</w:t>
            </w:r>
            <w:proofErr w:type="spellEnd"/>
          </w:p>
          <w:p w:rsidR="00022D3F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910" w:type="pct"/>
            <w:vAlign w:val="center"/>
          </w:tcPr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LQVT</w:t>
            </w:r>
          </w:p>
          <w:p w:rsidR="00D149CE" w:rsidRPr="00022D3F" w:rsidRDefault="00D149CE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hậ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biết</w:t>
            </w:r>
            <w:proofErr w:type="spellEnd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khối</w:t>
            </w:r>
            <w:proofErr w:type="spellEnd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ầu</w:t>
            </w:r>
            <w:proofErr w:type="spellEnd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khối</w:t>
            </w:r>
            <w:proofErr w:type="spellEnd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022D3F"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rụ</w:t>
            </w:r>
            <w:proofErr w:type="spellEnd"/>
          </w:p>
          <w:p w:rsidR="00022D3F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699" w:type="pct"/>
            <w:vAlign w:val="center"/>
          </w:tcPr>
          <w:p w:rsidR="00D149CE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TẠO HÌNH</w:t>
            </w:r>
          </w:p>
          <w:p w:rsidR="00022D3F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ắt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dá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gôi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nhà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ừ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các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hinh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học</w:t>
            </w:r>
            <w:proofErr w:type="spellEnd"/>
          </w:p>
        </w:tc>
      </w:tr>
      <w:tr w:rsidR="00022D3F" w:rsidRPr="00022D3F" w:rsidTr="006D77C8">
        <w:tc>
          <w:tcPr>
            <w:tcW w:w="620" w:type="pct"/>
            <w:vAlign w:val="center"/>
          </w:tcPr>
          <w:p w:rsidR="00022D3F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>Tuần</w:t>
            </w:r>
            <w:proofErr w:type="spellEnd"/>
            <w:r w:rsidRPr="00022D3F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1125" w:type="pct"/>
          </w:tcPr>
          <w:p w:rsidR="00022D3F" w:rsidRPr="00022D3F" w:rsidRDefault="00022D3F" w:rsidP="00A404F7">
            <w:pPr>
              <w:tabs>
                <w:tab w:val="left" w:pos="282"/>
                <w:tab w:val="center" w:pos="744"/>
              </w:tabs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KPKH</w:t>
            </w:r>
          </w:p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iết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gì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về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ồ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dùng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gia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ình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</w:p>
        </w:tc>
        <w:tc>
          <w:tcPr>
            <w:tcW w:w="744" w:type="pct"/>
          </w:tcPr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TẠO HÌNH</w:t>
            </w:r>
          </w:p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vertAlign w:val="superscript"/>
              </w:rPr>
            </w:pP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vẽ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ồ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dùng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gia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ình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</w:p>
        </w:tc>
        <w:tc>
          <w:tcPr>
            <w:tcW w:w="902" w:type="pct"/>
          </w:tcPr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THỂ DỤC</w:t>
            </w:r>
          </w:p>
          <w:p w:rsidR="00022D3F" w:rsidRPr="00022D3F" w:rsidRDefault="00022D3F" w:rsidP="006D77C8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i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trên</w:t>
            </w:r>
            <w:proofErr w:type="spellEnd"/>
            <w:r w:rsidR="006D77C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="006D77C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dây</w:t>
            </w:r>
            <w:proofErr w:type="spellEnd"/>
          </w:p>
        </w:tc>
        <w:tc>
          <w:tcPr>
            <w:tcW w:w="910" w:type="pct"/>
          </w:tcPr>
          <w:p w:rsid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VTTTTC</w:t>
            </w:r>
          </w:p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ài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hát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“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ồ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dùng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yêu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”</w:t>
            </w:r>
          </w:p>
        </w:tc>
        <w:tc>
          <w:tcPr>
            <w:tcW w:w="699" w:type="pct"/>
          </w:tcPr>
          <w:p w:rsidR="00022D3F" w:rsidRPr="00022D3F" w:rsidRDefault="00087FE8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LQVT</w:t>
            </w:r>
          </w:p>
          <w:p w:rsidR="00022D3F" w:rsidRPr="00022D3F" w:rsidRDefault="00087FE8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Sắp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xếp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theo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quy</w:t>
            </w:r>
            <w:proofErr w:type="spellEnd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tắc</w:t>
            </w:r>
            <w:proofErr w:type="spellEnd"/>
            <w:r w:rsidR="006D77C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1-2-1</w:t>
            </w:r>
          </w:p>
        </w:tc>
      </w:tr>
      <w:tr w:rsidR="00022D3F" w:rsidRPr="00022D3F" w:rsidTr="006D77C8">
        <w:tc>
          <w:tcPr>
            <w:tcW w:w="620" w:type="pct"/>
            <w:vAlign w:val="center"/>
          </w:tcPr>
          <w:p w:rsidR="00022D3F" w:rsidRPr="00022D3F" w:rsidRDefault="00022D3F" w:rsidP="00A404F7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Tuần</w:t>
            </w:r>
            <w:proofErr w:type="spellEnd"/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4</w:t>
            </w:r>
          </w:p>
        </w:tc>
        <w:tc>
          <w:tcPr>
            <w:tcW w:w="1125" w:type="pct"/>
          </w:tcPr>
          <w:p w:rsidR="00A404F7" w:rsidRDefault="00A404F7" w:rsidP="00A404F7">
            <w:pPr>
              <w:tabs>
                <w:tab w:val="left" w:pos="282"/>
                <w:tab w:val="center" w:pos="744"/>
              </w:tabs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KPKH</w:t>
            </w:r>
          </w:p>
          <w:p w:rsidR="00A404F7" w:rsidRPr="00A404F7" w:rsidRDefault="00A404F7" w:rsidP="00A404F7">
            <w:pPr>
              <w:tabs>
                <w:tab w:val="left" w:pos="282"/>
                <w:tab w:val="center" w:pos="744"/>
              </w:tabs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Trò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chuyện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về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ngày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chủ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nhật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của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</w:p>
          <w:p w:rsidR="00A404F7" w:rsidRPr="00022D3F" w:rsidRDefault="00A404F7" w:rsidP="00A404F7">
            <w:pPr>
              <w:tabs>
                <w:tab w:val="left" w:pos="282"/>
                <w:tab w:val="center" w:pos="744"/>
              </w:tabs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</w:p>
          <w:p w:rsidR="00022D3F" w:rsidRPr="00022D3F" w:rsidRDefault="00022D3F" w:rsidP="00A404F7">
            <w:pPr>
              <w:tabs>
                <w:tab w:val="left" w:pos="282"/>
                <w:tab w:val="center" w:pos="744"/>
              </w:tabs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744" w:type="pct"/>
          </w:tcPr>
          <w:p w:rsidR="00A404F7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THỂ DỤC</w:t>
            </w:r>
          </w:p>
          <w:p w:rsidR="00A404F7" w:rsidRPr="00A404F7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ò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dích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dắc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qu</w:t>
            </w:r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a</w:t>
            </w:r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7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iểm</w:t>
            </w:r>
            <w:proofErr w:type="spellEnd"/>
          </w:p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902" w:type="pct"/>
          </w:tcPr>
          <w:p w:rsidR="00A404F7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VTTTT</w:t>
            </w:r>
          </w:p>
          <w:p w:rsidR="00A404F7" w:rsidRPr="00A404F7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ài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hát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“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Bé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khỏe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be </w:t>
            </w:r>
            <w:proofErr w:type="spellStart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ngoan</w:t>
            </w:r>
            <w:proofErr w:type="spellEnd"/>
            <w:r w:rsidRPr="00A404F7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”</w:t>
            </w:r>
          </w:p>
          <w:p w:rsidR="00022D3F" w:rsidRPr="00022D3F" w:rsidRDefault="00022D3F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910" w:type="pct"/>
          </w:tcPr>
          <w:p w:rsidR="00A404F7" w:rsidRPr="00022D3F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LQVCC</w:t>
            </w:r>
          </w:p>
          <w:p w:rsidR="00022D3F" w:rsidRPr="00442BC2" w:rsidRDefault="00442BC2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Làm</w:t>
            </w:r>
            <w:proofErr w:type="spellEnd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quen</w:t>
            </w:r>
            <w:proofErr w:type="spellEnd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với</w:t>
            </w:r>
            <w:proofErr w:type="spellEnd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chử</w:t>
            </w:r>
            <w:proofErr w:type="spellEnd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cái</w:t>
            </w:r>
            <w:proofErr w:type="spellEnd"/>
            <w:r w:rsidRPr="00442BC2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e</w:t>
            </w:r>
            <w:r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-ê</w:t>
            </w:r>
            <w:bookmarkStart w:id="0" w:name="_GoBack"/>
            <w:bookmarkEnd w:id="0"/>
          </w:p>
        </w:tc>
        <w:tc>
          <w:tcPr>
            <w:tcW w:w="699" w:type="pct"/>
          </w:tcPr>
          <w:p w:rsidR="00A404F7" w:rsidRPr="00022D3F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</w:pPr>
            <w:r w:rsidRPr="00022D3F">
              <w:rPr>
                <w:rFonts w:asciiTheme="majorHAnsi" w:eastAsia="Arial" w:hAnsiTheme="majorHAnsi" w:cstheme="majorHAnsi"/>
                <w:b/>
                <w:sz w:val="32"/>
                <w:szCs w:val="32"/>
                <w:u w:val="single"/>
              </w:rPr>
              <w:t>TẠO HÌNH</w:t>
            </w:r>
          </w:p>
          <w:p w:rsidR="00022D3F" w:rsidRPr="00087FE8" w:rsidRDefault="00A404F7" w:rsidP="00A404F7">
            <w:pPr>
              <w:spacing w:before="120" w:after="120" w:line="360" w:lineRule="auto"/>
              <w:jc w:val="center"/>
              <w:rPr>
                <w:rFonts w:asciiTheme="majorHAnsi" w:eastAsia="Arial" w:hAnsiTheme="majorHAnsi" w:cstheme="majorHAnsi"/>
                <w:b/>
                <w:sz w:val="32"/>
                <w:szCs w:val="32"/>
              </w:rPr>
            </w:pP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Vẽ</w:t>
            </w:r>
            <w:proofErr w:type="spellEnd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những</w:t>
            </w:r>
            <w:proofErr w:type="spellEnd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người</w:t>
            </w:r>
            <w:proofErr w:type="spellEnd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tân</w:t>
            </w:r>
            <w:proofErr w:type="spellEnd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trong</w:t>
            </w:r>
            <w:proofErr w:type="spellEnd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gia</w:t>
            </w:r>
            <w:proofErr w:type="spellEnd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087FE8">
              <w:rPr>
                <w:rFonts w:asciiTheme="majorHAnsi" w:eastAsia="Arial" w:hAnsiTheme="majorHAnsi" w:cstheme="majorHAnsi"/>
                <w:b/>
                <w:sz w:val="32"/>
                <w:szCs w:val="32"/>
              </w:rPr>
              <w:t>đình</w:t>
            </w:r>
            <w:proofErr w:type="spellEnd"/>
          </w:p>
        </w:tc>
      </w:tr>
    </w:tbl>
    <w:p w:rsidR="00E80DC2" w:rsidRPr="00022D3F" w:rsidRDefault="00E80DC2" w:rsidP="00A404F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E80DC2" w:rsidRPr="00022D3F" w:rsidRDefault="00E80DC2" w:rsidP="00A404F7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E80DC2" w:rsidRPr="00022D3F" w:rsidRDefault="00E80DC2" w:rsidP="00A404F7">
      <w:pPr>
        <w:jc w:val="center"/>
        <w:rPr>
          <w:rFonts w:asciiTheme="majorHAnsi" w:hAnsiTheme="majorHAnsi" w:cstheme="majorHAnsi"/>
          <w:sz w:val="32"/>
          <w:szCs w:val="32"/>
        </w:rPr>
      </w:pPr>
    </w:p>
    <w:sectPr w:rsidR="00E80DC2" w:rsidRPr="00022D3F" w:rsidSect="00022D3F">
      <w:pgSz w:w="16840" w:h="11907" w:orient="landscape" w:code="9"/>
      <w:pgMar w:top="1701" w:right="1418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DC2"/>
    <w:rsid w:val="00022D3F"/>
    <w:rsid w:val="00087FE8"/>
    <w:rsid w:val="0032269A"/>
    <w:rsid w:val="00442BC2"/>
    <w:rsid w:val="006D12B8"/>
    <w:rsid w:val="006D77C8"/>
    <w:rsid w:val="007F5D8A"/>
    <w:rsid w:val="00873E7D"/>
    <w:rsid w:val="00A404F7"/>
    <w:rsid w:val="00AA3835"/>
    <w:rsid w:val="00D149CE"/>
    <w:rsid w:val="00E80DC2"/>
    <w:rsid w:val="00F804F4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C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DC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9505-099A-43D7-B949-88F2561C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Lam</dc:creator>
  <cp:lastModifiedBy>Phuong Lam</cp:lastModifiedBy>
  <cp:revision>3</cp:revision>
  <dcterms:created xsi:type="dcterms:W3CDTF">2019-10-23T08:26:00Z</dcterms:created>
  <dcterms:modified xsi:type="dcterms:W3CDTF">2019-10-24T01:49:00Z</dcterms:modified>
</cp:coreProperties>
</file>